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17F" w:rsidRPr="00A81CC2" w:rsidRDefault="00BD517F" w:rsidP="00BD517F">
      <w:pPr>
        <w:jc w:val="center"/>
        <w:rPr>
          <w:rFonts w:ascii="PT Astra Serif" w:hAnsi="PT Astra Serif"/>
        </w:rPr>
      </w:pPr>
      <w:r w:rsidRPr="00A81CC2">
        <w:rPr>
          <w:rFonts w:ascii="PT Astra Serif" w:hAnsi="PT Astra Serif"/>
        </w:rPr>
        <w:t>ОТДЕЛ ПРАВОВОГО ОБЕСПЕЧЕНИЯ</w:t>
      </w:r>
    </w:p>
    <w:p w:rsidR="00BD517F" w:rsidRPr="00A81CC2" w:rsidRDefault="00BD517F" w:rsidP="00BD517F">
      <w:pPr>
        <w:jc w:val="center"/>
        <w:rPr>
          <w:rFonts w:ascii="PT Astra Serif" w:hAnsi="PT Astra Serif"/>
        </w:rPr>
      </w:pPr>
      <w:r w:rsidRPr="00A81CC2">
        <w:rPr>
          <w:rFonts w:ascii="PT Astra Serif" w:hAnsi="PT Astra Serif"/>
        </w:rPr>
        <w:t xml:space="preserve">АДМИНИСТРАЦИИ МУНИЦИПАЛЬНОГО ОБРАЗОВАНИЯ </w:t>
      </w:r>
    </w:p>
    <w:p w:rsidR="00813366" w:rsidRPr="00A81CC2" w:rsidRDefault="00BD517F" w:rsidP="00B176AA">
      <w:pPr>
        <w:jc w:val="center"/>
        <w:rPr>
          <w:rFonts w:ascii="PT Astra Serif" w:hAnsi="PT Astra Serif"/>
        </w:rPr>
      </w:pPr>
      <w:r w:rsidRPr="00A81CC2">
        <w:rPr>
          <w:rFonts w:ascii="PT Astra Serif" w:hAnsi="PT Astra Serif"/>
        </w:rPr>
        <w:t>«</w:t>
      </w:r>
      <w:r w:rsidR="00EC3852" w:rsidRPr="00A81CC2">
        <w:rPr>
          <w:rFonts w:ascii="PT Astra Serif" w:hAnsi="PT Astra Serif"/>
        </w:rPr>
        <w:t>УЛЬЯНОВСКИЙ</w:t>
      </w:r>
      <w:r w:rsidRPr="00A81CC2">
        <w:rPr>
          <w:rFonts w:ascii="PT Astra Serif" w:hAnsi="PT Astra Serif"/>
        </w:rPr>
        <w:t xml:space="preserve"> РАЙОН»</w:t>
      </w:r>
    </w:p>
    <w:p w:rsidR="00BD517F" w:rsidRPr="00A81CC2" w:rsidRDefault="00BD517F" w:rsidP="00240209">
      <w:pPr>
        <w:rPr>
          <w:rFonts w:ascii="PT Astra Serif" w:hAnsi="PT Astra Serif"/>
        </w:rPr>
      </w:pPr>
    </w:p>
    <w:p w:rsidR="00BD517F" w:rsidRDefault="00BD517F" w:rsidP="00BD517F">
      <w:pPr>
        <w:rPr>
          <w:rFonts w:ascii="PT Astra Serif" w:hAnsi="PT Astra Serif"/>
        </w:rPr>
      </w:pPr>
      <w:r w:rsidRPr="00A81CC2">
        <w:rPr>
          <w:rFonts w:ascii="PT Astra Serif" w:hAnsi="PT Astra Serif"/>
        </w:rPr>
        <w:t>№</w:t>
      </w:r>
      <w:r w:rsidR="00DE6A08">
        <w:rPr>
          <w:rFonts w:ascii="PT Astra Serif" w:hAnsi="PT Astra Serif"/>
        </w:rPr>
        <w:t xml:space="preserve"> </w:t>
      </w:r>
      <w:r w:rsidR="00B017F4">
        <w:rPr>
          <w:rFonts w:ascii="PT Astra Serif" w:hAnsi="PT Astra Serif"/>
        </w:rPr>
        <w:t>3</w:t>
      </w:r>
      <w:r w:rsidR="00B93F41">
        <w:rPr>
          <w:rFonts w:ascii="PT Astra Serif" w:hAnsi="PT Astra Serif"/>
        </w:rPr>
        <w:t>9</w:t>
      </w:r>
      <w:r w:rsidRPr="00A81CC2">
        <w:rPr>
          <w:rFonts w:ascii="PT Astra Serif" w:hAnsi="PT Astra Serif"/>
        </w:rPr>
        <w:tab/>
      </w:r>
      <w:r w:rsidRPr="00A81CC2">
        <w:rPr>
          <w:rFonts w:ascii="PT Astra Serif" w:hAnsi="PT Astra Serif"/>
        </w:rPr>
        <w:tab/>
      </w:r>
      <w:r w:rsidR="00AB09AF">
        <w:rPr>
          <w:rFonts w:ascii="PT Astra Serif" w:hAnsi="PT Astra Serif"/>
        </w:rPr>
        <w:t xml:space="preserve">                                                                                           </w:t>
      </w:r>
      <w:r w:rsidR="00B20754">
        <w:rPr>
          <w:rFonts w:ascii="PT Astra Serif" w:hAnsi="PT Astra Serif"/>
        </w:rPr>
        <w:t xml:space="preserve">    </w:t>
      </w:r>
      <w:r w:rsidR="00B87163">
        <w:rPr>
          <w:rFonts w:ascii="PT Astra Serif" w:hAnsi="PT Astra Serif"/>
        </w:rPr>
        <w:t xml:space="preserve">           </w:t>
      </w:r>
      <w:r w:rsidR="00B20754">
        <w:rPr>
          <w:rFonts w:ascii="PT Astra Serif" w:hAnsi="PT Astra Serif"/>
        </w:rPr>
        <w:t xml:space="preserve">        </w:t>
      </w:r>
      <w:r w:rsidR="00AB09AF">
        <w:rPr>
          <w:rFonts w:ascii="PT Astra Serif" w:hAnsi="PT Astra Serif"/>
        </w:rPr>
        <w:t xml:space="preserve">      </w:t>
      </w:r>
      <w:r w:rsidR="006F6ECE">
        <w:rPr>
          <w:rFonts w:ascii="PT Astra Serif" w:hAnsi="PT Astra Serif"/>
        </w:rPr>
        <w:t xml:space="preserve"> </w:t>
      </w:r>
      <w:r w:rsidR="00AB09AF">
        <w:rPr>
          <w:rFonts w:ascii="PT Astra Serif" w:hAnsi="PT Astra Serif"/>
        </w:rPr>
        <w:t xml:space="preserve"> </w:t>
      </w:r>
      <w:r w:rsidR="003601B9">
        <w:rPr>
          <w:rFonts w:ascii="PT Astra Serif" w:hAnsi="PT Astra Serif"/>
        </w:rPr>
        <w:t>2</w:t>
      </w:r>
      <w:r w:rsidR="00B93F41">
        <w:rPr>
          <w:rFonts w:ascii="PT Astra Serif" w:hAnsi="PT Astra Serif"/>
        </w:rPr>
        <w:t>9</w:t>
      </w:r>
      <w:r w:rsidR="003601B9">
        <w:rPr>
          <w:rFonts w:ascii="PT Astra Serif" w:hAnsi="PT Astra Serif"/>
        </w:rPr>
        <w:t>.03</w:t>
      </w:r>
      <w:r w:rsidR="00B017F4">
        <w:rPr>
          <w:rFonts w:ascii="PT Astra Serif" w:hAnsi="PT Astra Serif"/>
        </w:rPr>
        <w:t>.2024</w:t>
      </w:r>
    </w:p>
    <w:p w:rsidR="00813366" w:rsidRPr="00A81CC2" w:rsidRDefault="00813366" w:rsidP="00BD517F">
      <w:pPr>
        <w:rPr>
          <w:rFonts w:ascii="PT Astra Serif" w:hAnsi="PT Astra Serif"/>
        </w:rPr>
      </w:pPr>
    </w:p>
    <w:p w:rsidR="002820F1" w:rsidRDefault="00240209" w:rsidP="00A304CA">
      <w:pPr>
        <w:pStyle w:val="a3"/>
        <w:ind w:firstLine="709"/>
        <w:jc w:val="center"/>
        <w:rPr>
          <w:rFonts w:ascii="PT Astra Serif" w:hAnsi="PT Astra Serif"/>
          <w:b/>
        </w:rPr>
      </w:pPr>
      <w:r w:rsidRPr="00A81CC2">
        <w:rPr>
          <w:rFonts w:ascii="PT Astra Serif" w:hAnsi="PT Astra Serif"/>
          <w:b/>
        </w:rPr>
        <w:t>ЭКСПЕРТНОЕ ЗАКЛЮЧЕНИЕ</w:t>
      </w:r>
    </w:p>
    <w:p w:rsidR="00BE14F6" w:rsidRPr="00A304CA" w:rsidRDefault="00BE14F6" w:rsidP="00A304CA">
      <w:pPr>
        <w:pStyle w:val="a3"/>
        <w:ind w:firstLine="709"/>
        <w:jc w:val="center"/>
        <w:rPr>
          <w:rFonts w:ascii="PT Astra Serif" w:hAnsi="PT Astra Serif"/>
          <w:b/>
        </w:rPr>
      </w:pPr>
    </w:p>
    <w:p w:rsidR="004B0C3B" w:rsidRPr="004B0C3B" w:rsidRDefault="00BD517F" w:rsidP="00B93F41">
      <w:pPr>
        <w:jc w:val="center"/>
      </w:pPr>
      <w:r w:rsidRPr="004B0C3B">
        <w:t xml:space="preserve">по результатам антикоррупционной экспертизы проекта </w:t>
      </w:r>
      <w:r w:rsidR="0066735C" w:rsidRPr="004B0C3B">
        <w:t xml:space="preserve">постановления </w:t>
      </w:r>
      <w:r w:rsidR="004B0C3B">
        <w:t>«</w:t>
      </w:r>
      <w:r w:rsidR="00B93F41">
        <w:t>О признании утратившим силу постановления администрации муниципального образования «Ульяновский район» от 13.04.2021 №472»</w:t>
      </w:r>
    </w:p>
    <w:p w:rsidR="0066735C" w:rsidRPr="0066735C" w:rsidRDefault="0066735C" w:rsidP="006F6ECE">
      <w:pPr>
        <w:jc w:val="center"/>
      </w:pPr>
    </w:p>
    <w:p w:rsidR="00F00902" w:rsidRPr="00892252" w:rsidRDefault="00F00902" w:rsidP="00AE214E">
      <w:pPr>
        <w:jc w:val="both"/>
        <w:textAlignment w:val="baseline"/>
      </w:pPr>
    </w:p>
    <w:p w:rsidR="00BD517F" w:rsidRPr="00A81CC2" w:rsidRDefault="00240209" w:rsidP="008E3F52">
      <w:pPr>
        <w:ind w:right="-23"/>
        <w:jc w:val="center"/>
        <w:rPr>
          <w:rFonts w:ascii="PT Astra Serif" w:hAnsi="PT Astra Serif"/>
          <w:b/>
          <w:bCs/>
        </w:rPr>
      </w:pPr>
      <w:r w:rsidRPr="00A81CC2">
        <w:rPr>
          <w:rFonts w:ascii="PT Astra Serif" w:hAnsi="PT Astra Serif"/>
          <w:b/>
          <w:bCs/>
        </w:rPr>
        <w:t>1. Общие положения</w:t>
      </w:r>
    </w:p>
    <w:p w:rsidR="00BD517F" w:rsidRPr="00A304CA" w:rsidRDefault="00AB09AF" w:rsidP="004B0C3B">
      <w:pPr>
        <w:jc w:val="both"/>
      </w:pPr>
      <w:r>
        <w:t xml:space="preserve">            </w:t>
      </w:r>
      <w:r w:rsidR="00BD517F" w:rsidRPr="00A81CC2">
        <w:t xml:space="preserve">Настоящее заключение дано на </w:t>
      </w:r>
      <w:r w:rsidR="00C419AE" w:rsidRPr="00C419AE">
        <w:t xml:space="preserve">проект </w:t>
      </w:r>
      <w:r w:rsidR="0066735C">
        <w:t xml:space="preserve">постановления </w:t>
      </w:r>
      <w:r w:rsidR="004B0C3B">
        <w:t>«</w:t>
      </w:r>
      <w:r w:rsidR="00B93F41" w:rsidRPr="00B93F41">
        <w:t xml:space="preserve">О признании </w:t>
      </w:r>
      <w:proofErr w:type="gramStart"/>
      <w:r w:rsidR="00B93F41" w:rsidRPr="00B93F41">
        <w:t>утратившим</w:t>
      </w:r>
      <w:proofErr w:type="gramEnd"/>
      <w:r w:rsidR="00B93F41" w:rsidRPr="00B93F41">
        <w:t xml:space="preserve"> силу постановления администрации муниципального образования «Ульяновский район» от 13.04.2021 №472</w:t>
      </w:r>
      <w:r w:rsidR="00B93F41">
        <w:t xml:space="preserve">» </w:t>
      </w:r>
      <w:r w:rsidR="00BD517F" w:rsidRPr="00A81CC2">
        <w:t>(далее</w:t>
      </w:r>
      <w:r w:rsidR="00E92E57" w:rsidRPr="00A81CC2">
        <w:t xml:space="preserve"> постановление</w:t>
      </w:r>
      <w:r w:rsidR="00BD517F" w:rsidRPr="00A81CC2">
        <w:t>)</w:t>
      </w:r>
      <w:r w:rsidR="00772641" w:rsidRPr="00A81CC2">
        <w:t>.</w:t>
      </w:r>
    </w:p>
    <w:p w:rsidR="00861BF3" w:rsidRDefault="00BD517F" w:rsidP="00B176AA">
      <w:pPr>
        <w:pStyle w:val="a3"/>
        <w:ind w:firstLine="709"/>
        <w:jc w:val="both"/>
        <w:rPr>
          <w:rFonts w:ascii="PT Astra Serif" w:hAnsi="PT Astra Serif"/>
        </w:rPr>
      </w:pPr>
      <w:r w:rsidRPr="00A81CC2">
        <w:rPr>
          <w:bCs/>
        </w:rPr>
        <w:t>Экспертиза проведена в соответствии с</w:t>
      </w:r>
      <w:r w:rsidRPr="00A81CC2">
        <w:t xml:space="preserve"> Федеральным </w:t>
      </w:r>
      <w:hyperlink r:id="rId6" w:history="1">
        <w:r w:rsidRPr="00A81CC2">
          <w:t>законом</w:t>
        </w:r>
      </w:hyperlink>
      <w:r w:rsidRPr="00A81CC2">
        <w:t xml:space="preserve"> от 17 июля 2009 г. N 172-ФЗ «Об антикоррупционной экспертизе нормативных правовых актов и проектов нормативных правовых актов", </w:t>
      </w:r>
      <w:hyperlink r:id="rId7" w:history="1">
        <w:r w:rsidRPr="00A81CC2">
          <w:t>Методикой</w:t>
        </w:r>
      </w:hyperlink>
      <w:r w:rsidRPr="00A81CC2">
        <w:t xml:space="preserve"> проведения антикоррупционной экспертизы нормативных правовых актов и проектов нормативных правовых актов, утвержденной Постановлением</w:t>
      </w:r>
      <w:r w:rsidRPr="00A81CC2">
        <w:rPr>
          <w:rFonts w:ascii="PT Astra Serif" w:hAnsi="PT Astra Serif"/>
        </w:rPr>
        <w:t xml:space="preserve">  Правительства Российской Федерации от 26 февраля 2010 г. N 96, статьёй 8 Закона Ульяновской области от 20.07.2012 № 89-ЗО «О противодействии коррупции в Ульяновской области», постановлением Губернатора Ульяновской области от 03.10.2011 № 100 «Об утверждении проведения антикоррупционной экспертизы законов, иных нормативных правовых актов Улья</w:t>
      </w:r>
      <w:r w:rsidR="00510BA2" w:rsidRPr="00A81CC2">
        <w:rPr>
          <w:rFonts w:ascii="PT Astra Serif" w:hAnsi="PT Astra Serif"/>
        </w:rPr>
        <w:t>новской области и их проектов».</w:t>
      </w:r>
    </w:p>
    <w:p w:rsidR="00BE14F6" w:rsidRPr="00A81CC2" w:rsidRDefault="00BE14F6" w:rsidP="00B455BC">
      <w:pPr>
        <w:pStyle w:val="a3"/>
        <w:jc w:val="both"/>
        <w:rPr>
          <w:rFonts w:ascii="PT Astra Serif" w:hAnsi="PT Astra Serif"/>
        </w:rPr>
      </w:pPr>
    </w:p>
    <w:p w:rsidR="00813366" w:rsidRPr="00A81CC2" w:rsidRDefault="00240209" w:rsidP="00B176AA">
      <w:pPr>
        <w:pStyle w:val="a3"/>
        <w:ind w:firstLine="709"/>
        <w:jc w:val="center"/>
        <w:rPr>
          <w:rFonts w:ascii="PT Astra Serif" w:hAnsi="PT Astra Serif"/>
          <w:b/>
          <w:bCs/>
        </w:rPr>
      </w:pPr>
      <w:r w:rsidRPr="00A81CC2">
        <w:rPr>
          <w:rFonts w:ascii="PT Astra Serif" w:hAnsi="PT Astra Serif"/>
          <w:b/>
          <w:bCs/>
        </w:rPr>
        <w:t xml:space="preserve">2. Описание </w:t>
      </w:r>
      <w:r w:rsidR="00057693" w:rsidRPr="00A81CC2">
        <w:rPr>
          <w:rFonts w:ascii="PT Astra Serif" w:hAnsi="PT Astra Serif"/>
          <w:b/>
          <w:bCs/>
        </w:rPr>
        <w:t>решения</w:t>
      </w:r>
    </w:p>
    <w:p w:rsidR="00D464BE" w:rsidRDefault="00240209" w:rsidP="00002A02">
      <w:pPr>
        <w:ind w:firstLine="708"/>
        <w:jc w:val="both"/>
        <w:rPr>
          <w:rFonts w:ascii="PT Astra Serif" w:hAnsi="PT Astra Serif"/>
        </w:rPr>
      </w:pPr>
      <w:r w:rsidRPr="000D110A">
        <w:rPr>
          <w:rFonts w:ascii="PT Astra Serif" w:hAnsi="PT Astra Serif"/>
        </w:rPr>
        <w:t xml:space="preserve">Принятие настоящего </w:t>
      </w:r>
      <w:r w:rsidR="00E92E57" w:rsidRPr="000D110A">
        <w:rPr>
          <w:rFonts w:ascii="PT Astra Serif" w:hAnsi="PT Astra Serif"/>
        </w:rPr>
        <w:t xml:space="preserve">постановления </w:t>
      </w:r>
      <w:r w:rsidR="006F07C1" w:rsidRPr="000D110A">
        <w:rPr>
          <w:rFonts w:ascii="PT Astra Serif" w:hAnsi="PT Astra Serif"/>
        </w:rPr>
        <w:t xml:space="preserve">администрации муниципального образования </w:t>
      </w:r>
      <w:r w:rsidR="00AC4266">
        <w:rPr>
          <w:rFonts w:ascii="PT Astra Serif" w:hAnsi="PT Astra Serif"/>
        </w:rPr>
        <w:t xml:space="preserve">«Ульяновский район» </w:t>
      </w:r>
      <w:r w:rsidR="00BB518E" w:rsidRPr="00BB518E">
        <w:rPr>
          <w:rFonts w:ascii="PT Astra Serif" w:hAnsi="PT Astra Serif"/>
        </w:rPr>
        <w:t>обусловлено</w:t>
      </w:r>
      <w:r w:rsidR="009A60B9">
        <w:rPr>
          <w:rFonts w:ascii="PT Astra Serif" w:hAnsi="PT Astra Serif"/>
        </w:rPr>
        <w:t xml:space="preserve"> </w:t>
      </w:r>
      <w:r w:rsidR="003601B9">
        <w:rPr>
          <w:rFonts w:ascii="PT Astra Serif" w:hAnsi="PT Astra Serif"/>
        </w:rPr>
        <w:t>действующим законодательством</w:t>
      </w:r>
      <w:r w:rsidR="008C18F4">
        <w:rPr>
          <w:rFonts w:ascii="PT Astra Serif" w:hAnsi="PT Astra Serif"/>
        </w:rPr>
        <w:t>.</w:t>
      </w:r>
      <w:r w:rsidR="00B87163">
        <w:rPr>
          <w:rFonts w:ascii="PT Astra Serif" w:hAnsi="PT Astra Serif"/>
        </w:rPr>
        <w:t xml:space="preserve"> </w:t>
      </w:r>
    </w:p>
    <w:p w:rsidR="00BE14F6" w:rsidRPr="00B176AA" w:rsidRDefault="00BE14F6" w:rsidP="00510BA2">
      <w:pPr>
        <w:jc w:val="both"/>
        <w:rPr>
          <w:rFonts w:ascii="PT Astra Serif" w:hAnsi="PT Astra Serif"/>
        </w:rPr>
      </w:pPr>
    </w:p>
    <w:p w:rsidR="00BE14F6" w:rsidRPr="00A81CC2" w:rsidRDefault="00BD517F" w:rsidP="00BE14F6">
      <w:pPr>
        <w:ind w:firstLine="708"/>
        <w:jc w:val="both"/>
        <w:rPr>
          <w:rFonts w:ascii="PT Astra Serif" w:hAnsi="PT Astra Serif"/>
          <w:b/>
          <w:bCs/>
        </w:rPr>
      </w:pPr>
      <w:r w:rsidRPr="00A81CC2">
        <w:rPr>
          <w:rFonts w:ascii="PT Astra Serif" w:hAnsi="PT Astra Serif"/>
          <w:b/>
          <w:bCs/>
        </w:rPr>
        <w:t xml:space="preserve">3. Выявленные в положениях проекта </w:t>
      </w:r>
      <w:r w:rsidR="008058D3" w:rsidRPr="00A81CC2">
        <w:rPr>
          <w:rFonts w:ascii="PT Astra Serif" w:hAnsi="PT Astra Serif"/>
          <w:b/>
          <w:bCs/>
        </w:rPr>
        <w:t>постановления</w:t>
      </w:r>
      <w:r w:rsidRPr="00A81CC2">
        <w:rPr>
          <w:rFonts w:ascii="PT Astra Serif" w:hAnsi="PT Astra Serif"/>
          <w:b/>
          <w:bCs/>
        </w:rPr>
        <w:t xml:space="preserve"> факторы,</w:t>
      </w:r>
      <w:r w:rsidR="00AB09AF">
        <w:rPr>
          <w:rFonts w:ascii="PT Astra Serif" w:hAnsi="PT Astra Serif"/>
          <w:b/>
          <w:bCs/>
        </w:rPr>
        <w:t xml:space="preserve"> </w:t>
      </w:r>
      <w:r w:rsidRPr="00A81CC2">
        <w:rPr>
          <w:rFonts w:ascii="PT Astra Serif" w:hAnsi="PT Astra Serif"/>
          <w:b/>
          <w:bCs/>
        </w:rPr>
        <w:t>которые способствуют или могут способствовать созданию условий для проявления коррупции</w:t>
      </w:r>
      <w:r w:rsidR="00B54FD3" w:rsidRPr="00A81CC2">
        <w:rPr>
          <w:rFonts w:ascii="PT Astra Serif" w:hAnsi="PT Astra Serif"/>
          <w:b/>
          <w:bCs/>
        </w:rPr>
        <w:t>.</w:t>
      </w:r>
    </w:p>
    <w:p w:rsidR="00861BF3" w:rsidRDefault="00BD517F" w:rsidP="00B176AA">
      <w:pPr>
        <w:pStyle w:val="a3"/>
        <w:ind w:firstLine="709"/>
        <w:jc w:val="both"/>
        <w:rPr>
          <w:rFonts w:ascii="PT Astra Serif" w:hAnsi="PT Astra Serif"/>
          <w:bCs/>
        </w:rPr>
      </w:pPr>
      <w:r w:rsidRPr="00A81CC2">
        <w:rPr>
          <w:rFonts w:ascii="PT Astra Serif" w:hAnsi="PT Astra Serif"/>
          <w:bCs/>
        </w:rPr>
        <w:t>Факторов, которые способствуют или могут способствовать созданию условий для проявления коррупции в связи с принятием данно</w:t>
      </w:r>
      <w:r w:rsidR="00510BA2" w:rsidRPr="00A81CC2">
        <w:rPr>
          <w:rFonts w:ascii="PT Astra Serif" w:hAnsi="PT Astra Serif"/>
          <w:bCs/>
        </w:rPr>
        <w:t xml:space="preserve">го постановления, не выявлено. </w:t>
      </w:r>
    </w:p>
    <w:p w:rsidR="00BE14F6" w:rsidRPr="00A81CC2" w:rsidRDefault="00BE14F6" w:rsidP="00B176AA">
      <w:pPr>
        <w:pStyle w:val="a3"/>
        <w:ind w:firstLine="709"/>
        <w:jc w:val="both"/>
        <w:rPr>
          <w:rFonts w:ascii="PT Astra Serif" w:hAnsi="PT Astra Serif"/>
          <w:bCs/>
        </w:rPr>
      </w:pPr>
    </w:p>
    <w:p w:rsidR="00813366" w:rsidRPr="00A81CC2" w:rsidRDefault="00BD517F" w:rsidP="00AF51D1">
      <w:pPr>
        <w:pStyle w:val="a3"/>
        <w:ind w:firstLine="709"/>
        <w:jc w:val="center"/>
        <w:rPr>
          <w:rFonts w:ascii="PT Astra Serif" w:hAnsi="PT Astra Serif"/>
          <w:b/>
          <w:bCs/>
        </w:rPr>
      </w:pPr>
      <w:r w:rsidRPr="00A81CC2">
        <w:rPr>
          <w:rFonts w:ascii="PT Astra Serif" w:hAnsi="PT Astra Serif"/>
          <w:b/>
          <w:bCs/>
        </w:rPr>
        <w:t>4.Выводы по результат</w:t>
      </w:r>
      <w:r w:rsidR="00240209" w:rsidRPr="00A81CC2">
        <w:rPr>
          <w:rFonts w:ascii="PT Astra Serif" w:hAnsi="PT Astra Serif"/>
          <w:b/>
          <w:bCs/>
        </w:rPr>
        <w:t>ам антикоррупционной экспертизы</w:t>
      </w:r>
    </w:p>
    <w:p w:rsidR="00861BF3" w:rsidRDefault="00BD517F" w:rsidP="00AF51D1">
      <w:pPr>
        <w:pStyle w:val="a3"/>
        <w:ind w:firstLine="709"/>
        <w:jc w:val="both"/>
        <w:rPr>
          <w:rFonts w:ascii="PT Astra Serif" w:hAnsi="PT Astra Serif"/>
          <w:bCs/>
        </w:rPr>
      </w:pPr>
      <w:r w:rsidRPr="00A81CC2">
        <w:rPr>
          <w:rFonts w:ascii="PT Astra Serif" w:hAnsi="PT Astra Serif"/>
        </w:rPr>
        <w:t xml:space="preserve">Представленный проект </w:t>
      </w:r>
      <w:r w:rsidR="008058D3" w:rsidRPr="00A81CC2">
        <w:rPr>
          <w:rFonts w:ascii="PT Astra Serif" w:hAnsi="PT Astra Serif"/>
        </w:rPr>
        <w:t>постановления</w:t>
      </w:r>
      <w:r w:rsidR="00AB09AF">
        <w:rPr>
          <w:rFonts w:ascii="PT Astra Serif" w:hAnsi="PT Astra Serif"/>
        </w:rPr>
        <w:t xml:space="preserve"> </w:t>
      </w:r>
      <w:r w:rsidRPr="00A81CC2">
        <w:rPr>
          <w:rFonts w:ascii="PT Astra Serif" w:hAnsi="PT Astra Serif"/>
          <w:bCs/>
        </w:rPr>
        <w:t>признается прошедшим антикоррупционную экспертизу.</w:t>
      </w:r>
      <w:r w:rsidR="009A60B9">
        <w:rPr>
          <w:rFonts w:ascii="PT Astra Serif" w:hAnsi="PT Astra Serif"/>
          <w:bCs/>
        </w:rPr>
        <w:t xml:space="preserve"> </w:t>
      </w:r>
    </w:p>
    <w:p w:rsidR="00AF51D1" w:rsidRDefault="00AF51D1" w:rsidP="00B455BC">
      <w:pPr>
        <w:pStyle w:val="a3"/>
        <w:jc w:val="both"/>
        <w:rPr>
          <w:rFonts w:ascii="PT Astra Serif" w:hAnsi="PT Astra Serif"/>
          <w:bCs/>
        </w:rPr>
      </w:pPr>
    </w:p>
    <w:p w:rsidR="00AB09AF" w:rsidRDefault="00AB09AF" w:rsidP="008313F6">
      <w:pPr>
        <w:pStyle w:val="a3"/>
        <w:jc w:val="both"/>
        <w:rPr>
          <w:rFonts w:ascii="PT Astra Serif" w:hAnsi="PT Astra Serif"/>
          <w:bCs/>
        </w:rPr>
      </w:pPr>
    </w:p>
    <w:p w:rsidR="00A2467E" w:rsidRPr="00A81CC2" w:rsidRDefault="00A2467E" w:rsidP="008313F6">
      <w:pPr>
        <w:pStyle w:val="a3"/>
        <w:jc w:val="both"/>
        <w:rPr>
          <w:rFonts w:ascii="PT Astra Serif" w:hAnsi="PT Astra Serif"/>
          <w:bCs/>
        </w:rPr>
      </w:pPr>
      <w:bookmarkStart w:id="0" w:name="_GoBack"/>
      <w:bookmarkEnd w:id="0"/>
    </w:p>
    <w:p w:rsidR="00BD517F" w:rsidRPr="00A81CC2" w:rsidRDefault="001029CC" w:rsidP="00BD517F">
      <w:pPr>
        <w:pStyle w:val="a3"/>
        <w:jc w:val="both"/>
        <w:rPr>
          <w:rFonts w:ascii="PT Astra Serif" w:hAnsi="PT Astra Serif"/>
          <w:bCs/>
        </w:rPr>
      </w:pPr>
      <w:r w:rsidRPr="00A81CC2">
        <w:rPr>
          <w:rFonts w:ascii="PT Astra Serif" w:hAnsi="PT Astra Serif"/>
          <w:bCs/>
        </w:rPr>
        <w:t>Н</w:t>
      </w:r>
      <w:r w:rsidR="00BD517F" w:rsidRPr="00A81CC2">
        <w:rPr>
          <w:rFonts w:ascii="PT Astra Serif" w:hAnsi="PT Astra Serif"/>
          <w:bCs/>
        </w:rPr>
        <w:t>ачальник отдела правового обеспечения</w:t>
      </w:r>
    </w:p>
    <w:p w:rsidR="009A60B9" w:rsidRDefault="00BD517F" w:rsidP="00EB010F">
      <w:pPr>
        <w:pStyle w:val="a3"/>
        <w:jc w:val="both"/>
        <w:rPr>
          <w:rFonts w:ascii="PT Astra Serif" w:hAnsi="PT Astra Serif"/>
          <w:bCs/>
        </w:rPr>
      </w:pPr>
      <w:r w:rsidRPr="00A81CC2">
        <w:rPr>
          <w:rFonts w:ascii="PT Astra Serif" w:hAnsi="PT Astra Serif"/>
          <w:bCs/>
        </w:rPr>
        <w:t xml:space="preserve">администрации </w:t>
      </w:r>
      <w:proofErr w:type="gramStart"/>
      <w:r w:rsidRPr="00A81CC2">
        <w:rPr>
          <w:rFonts w:ascii="PT Astra Serif" w:hAnsi="PT Astra Serif"/>
          <w:bCs/>
        </w:rPr>
        <w:t>муниципального</w:t>
      </w:r>
      <w:proofErr w:type="gramEnd"/>
      <w:r w:rsidR="009A60B9">
        <w:rPr>
          <w:rFonts w:ascii="PT Astra Serif" w:hAnsi="PT Astra Serif"/>
          <w:bCs/>
        </w:rPr>
        <w:t xml:space="preserve"> </w:t>
      </w:r>
    </w:p>
    <w:p w:rsidR="00EC3852" w:rsidRPr="00A81CC2" w:rsidRDefault="00BD517F" w:rsidP="00EB010F">
      <w:pPr>
        <w:pStyle w:val="a3"/>
        <w:jc w:val="both"/>
        <w:rPr>
          <w:rFonts w:ascii="PT Astra Serif" w:hAnsi="PT Astra Serif"/>
          <w:bCs/>
        </w:rPr>
      </w:pPr>
      <w:r w:rsidRPr="00A81CC2">
        <w:rPr>
          <w:rFonts w:ascii="PT Astra Serif" w:hAnsi="PT Astra Serif"/>
          <w:bCs/>
        </w:rPr>
        <w:t>образования «</w:t>
      </w:r>
      <w:r w:rsidR="00DE5461" w:rsidRPr="00A81CC2">
        <w:rPr>
          <w:rFonts w:ascii="PT Astra Serif" w:hAnsi="PT Astra Serif"/>
        </w:rPr>
        <w:t>Ульяновский</w:t>
      </w:r>
      <w:r w:rsidRPr="00A81CC2">
        <w:rPr>
          <w:rFonts w:ascii="PT Astra Serif" w:hAnsi="PT Astra Serif"/>
          <w:bCs/>
        </w:rPr>
        <w:t xml:space="preserve"> район»                              </w:t>
      </w:r>
      <w:r w:rsidR="00AB09AF">
        <w:rPr>
          <w:rFonts w:ascii="PT Astra Serif" w:hAnsi="PT Astra Serif"/>
          <w:bCs/>
        </w:rPr>
        <w:t xml:space="preserve">                                   </w:t>
      </w:r>
      <w:r w:rsidRPr="00A81CC2">
        <w:rPr>
          <w:rFonts w:ascii="PT Astra Serif" w:hAnsi="PT Astra Serif"/>
          <w:bCs/>
        </w:rPr>
        <w:t xml:space="preserve">         </w:t>
      </w:r>
      <w:r w:rsidR="001029CC" w:rsidRPr="00A81CC2">
        <w:rPr>
          <w:rFonts w:ascii="PT Astra Serif" w:hAnsi="PT Astra Serif"/>
          <w:bCs/>
        </w:rPr>
        <w:t>Т.Б. Новичкова</w:t>
      </w:r>
    </w:p>
    <w:sectPr w:rsidR="00EC3852" w:rsidRPr="00A81CC2" w:rsidSect="00B455BC">
      <w:pgSz w:w="11906" w:h="16838"/>
      <w:pgMar w:top="993" w:right="746" w:bottom="1134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Astra Serif">
    <w:altName w:val="Times New Roman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303B8"/>
    <w:rsid w:val="00002A02"/>
    <w:rsid w:val="000067C4"/>
    <w:rsid w:val="00014CE7"/>
    <w:rsid w:val="00020070"/>
    <w:rsid w:val="00041651"/>
    <w:rsid w:val="00057693"/>
    <w:rsid w:val="00057A6F"/>
    <w:rsid w:val="0008198B"/>
    <w:rsid w:val="00090718"/>
    <w:rsid w:val="000A7392"/>
    <w:rsid w:val="000B3395"/>
    <w:rsid w:val="000D110A"/>
    <w:rsid w:val="000D553E"/>
    <w:rsid w:val="000F1FF8"/>
    <w:rsid w:val="00101CD5"/>
    <w:rsid w:val="001029CC"/>
    <w:rsid w:val="00123202"/>
    <w:rsid w:val="00132D06"/>
    <w:rsid w:val="00153D5B"/>
    <w:rsid w:val="00161CD4"/>
    <w:rsid w:val="001A23B8"/>
    <w:rsid w:val="001B1846"/>
    <w:rsid w:val="001C149C"/>
    <w:rsid w:val="001D0B2A"/>
    <w:rsid w:val="001E440C"/>
    <w:rsid w:val="00204320"/>
    <w:rsid w:val="0020736A"/>
    <w:rsid w:val="00212C2F"/>
    <w:rsid w:val="002211CF"/>
    <w:rsid w:val="002303B8"/>
    <w:rsid w:val="00237BDF"/>
    <w:rsid w:val="00240209"/>
    <w:rsid w:val="002820F1"/>
    <w:rsid w:val="00292AA0"/>
    <w:rsid w:val="00292CEE"/>
    <w:rsid w:val="002B53D5"/>
    <w:rsid w:val="002E1791"/>
    <w:rsid w:val="002F4570"/>
    <w:rsid w:val="003049F8"/>
    <w:rsid w:val="003265BE"/>
    <w:rsid w:val="003601B9"/>
    <w:rsid w:val="00366E55"/>
    <w:rsid w:val="003B6100"/>
    <w:rsid w:val="003D6709"/>
    <w:rsid w:val="003E2A9D"/>
    <w:rsid w:val="003F05AB"/>
    <w:rsid w:val="003F6F7B"/>
    <w:rsid w:val="00431B62"/>
    <w:rsid w:val="004320C7"/>
    <w:rsid w:val="00432B85"/>
    <w:rsid w:val="00462BEE"/>
    <w:rsid w:val="004B0C3B"/>
    <w:rsid w:val="004B21E8"/>
    <w:rsid w:val="004C2147"/>
    <w:rsid w:val="004F22CD"/>
    <w:rsid w:val="00503DE3"/>
    <w:rsid w:val="00510BA2"/>
    <w:rsid w:val="00511766"/>
    <w:rsid w:val="005230FD"/>
    <w:rsid w:val="0057125F"/>
    <w:rsid w:val="00583AD7"/>
    <w:rsid w:val="005918B2"/>
    <w:rsid w:val="005A6B95"/>
    <w:rsid w:val="005F24EB"/>
    <w:rsid w:val="006122F5"/>
    <w:rsid w:val="00624CB0"/>
    <w:rsid w:val="00632727"/>
    <w:rsid w:val="00636B08"/>
    <w:rsid w:val="0066735C"/>
    <w:rsid w:val="00674F5F"/>
    <w:rsid w:val="006C5E91"/>
    <w:rsid w:val="006D1DCC"/>
    <w:rsid w:val="006E2142"/>
    <w:rsid w:val="006F07C1"/>
    <w:rsid w:val="006F6ECE"/>
    <w:rsid w:val="00763C51"/>
    <w:rsid w:val="00764FD5"/>
    <w:rsid w:val="00772641"/>
    <w:rsid w:val="00780C0C"/>
    <w:rsid w:val="00800D31"/>
    <w:rsid w:val="008058D3"/>
    <w:rsid w:val="0081132C"/>
    <w:rsid w:val="00813366"/>
    <w:rsid w:val="008313F6"/>
    <w:rsid w:val="00832437"/>
    <w:rsid w:val="0086049E"/>
    <w:rsid w:val="00861BF3"/>
    <w:rsid w:val="0086464C"/>
    <w:rsid w:val="008757AF"/>
    <w:rsid w:val="00882B1C"/>
    <w:rsid w:val="00892252"/>
    <w:rsid w:val="008B2192"/>
    <w:rsid w:val="008C18F4"/>
    <w:rsid w:val="008C7237"/>
    <w:rsid w:val="008C772E"/>
    <w:rsid w:val="008E3F52"/>
    <w:rsid w:val="008F2355"/>
    <w:rsid w:val="008F65EA"/>
    <w:rsid w:val="00904612"/>
    <w:rsid w:val="009461A4"/>
    <w:rsid w:val="0098652F"/>
    <w:rsid w:val="009A2E6E"/>
    <w:rsid w:val="009A60B9"/>
    <w:rsid w:val="009B3C67"/>
    <w:rsid w:val="009C1D47"/>
    <w:rsid w:val="009D0B43"/>
    <w:rsid w:val="00A14945"/>
    <w:rsid w:val="00A21624"/>
    <w:rsid w:val="00A2467E"/>
    <w:rsid w:val="00A304CA"/>
    <w:rsid w:val="00A421ED"/>
    <w:rsid w:val="00A77DEA"/>
    <w:rsid w:val="00A80241"/>
    <w:rsid w:val="00A81CC2"/>
    <w:rsid w:val="00AA11C7"/>
    <w:rsid w:val="00AA4936"/>
    <w:rsid w:val="00AA5E63"/>
    <w:rsid w:val="00AB09AF"/>
    <w:rsid w:val="00AC4266"/>
    <w:rsid w:val="00AE16F3"/>
    <w:rsid w:val="00AE214E"/>
    <w:rsid w:val="00AE4DEB"/>
    <w:rsid w:val="00AF51D1"/>
    <w:rsid w:val="00B017F4"/>
    <w:rsid w:val="00B109B1"/>
    <w:rsid w:val="00B141FC"/>
    <w:rsid w:val="00B176AA"/>
    <w:rsid w:val="00B20754"/>
    <w:rsid w:val="00B20C1A"/>
    <w:rsid w:val="00B42DC0"/>
    <w:rsid w:val="00B455BC"/>
    <w:rsid w:val="00B50F86"/>
    <w:rsid w:val="00B5218E"/>
    <w:rsid w:val="00B54FD3"/>
    <w:rsid w:val="00B74891"/>
    <w:rsid w:val="00B87163"/>
    <w:rsid w:val="00B93F41"/>
    <w:rsid w:val="00BB518E"/>
    <w:rsid w:val="00BB56F9"/>
    <w:rsid w:val="00BB6256"/>
    <w:rsid w:val="00BB6FC7"/>
    <w:rsid w:val="00BC125A"/>
    <w:rsid w:val="00BD0BD1"/>
    <w:rsid w:val="00BD517F"/>
    <w:rsid w:val="00BD5889"/>
    <w:rsid w:val="00BD753B"/>
    <w:rsid w:val="00BE14F6"/>
    <w:rsid w:val="00BF7D21"/>
    <w:rsid w:val="00C147A4"/>
    <w:rsid w:val="00C20A07"/>
    <w:rsid w:val="00C36100"/>
    <w:rsid w:val="00C419AE"/>
    <w:rsid w:val="00C53E37"/>
    <w:rsid w:val="00C92EA6"/>
    <w:rsid w:val="00CC11DA"/>
    <w:rsid w:val="00CC54AE"/>
    <w:rsid w:val="00CD117C"/>
    <w:rsid w:val="00CD181B"/>
    <w:rsid w:val="00D10643"/>
    <w:rsid w:val="00D464BE"/>
    <w:rsid w:val="00D46D89"/>
    <w:rsid w:val="00D53F39"/>
    <w:rsid w:val="00D54201"/>
    <w:rsid w:val="00D732C7"/>
    <w:rsid w:val="00DA17CB"/>
    <w:rsid w:val="00DA37CB"/>
    <w:rsid w:val="00DD6298"/>
    <w:rsid w:val="00DE5461"/>
    <w:rsid w:val="00DE6A08"/>
    <w:rsid w:val="00DF18A1"/>
    <w:rsid w:val="00E00598"/>
    <w:rsid w:val="00E07C0E"/>
    <w:rsid w:val="00E63E5F"/>
    <w:rsid w:val="00E7594B"/>
    <w:rsid w:val="00E85276"/>
    <w:rsid w:val="00E8797A"/>
    <w:rsid w:val="00E91525"/>
    <w:rsid w:val="00E92E57"/>
    <w:rsid w:val="00EA4C71"/>
    <w:rsid w:val="00EB010F"/>
    <w:rsid w:val="00EC3852"/>
    <w:rsid w:val="00ED4868"/>
    <w:rsid w:val="00ED5057"/>
    <w:rsid w:val="00EE5DDE"/>
    <w:rsid w:val="00F00902"/>
    <w:rsid w:val="00F0769B"/>
    <w:rsid w:val="00F43D58"/>
    <w:rsid w:val="00F452ED"/>
    <w:rsid w:val="00F81A0E"/>
    <w:rsid w:val="00F8761F"/>
    <w:rsid w:val="00FA2142"/>
    <w:rsid w:val="00FC0E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07C0E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D51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Заголовок №3_"/>
    <w:link w:val="30"/>
    <w:rsid w:val="00BD517F"/>
    <w:rPr>
      <w:b/>
      <w:bCs/>
      <w:spacing w:val="-2"/>
      <w:sz w:val="26"/>
      <w:szCs w:val="26"/>
      <w:shd w:val="clear" w:color="auto" w:fill="FFFFFF"/>
    </w:rPr>
  </w:style>
  <w:style w:type="paragraph" w:customStyle="1" w:styleId="30">
    <w:name w:val="Заголовок №3"/>
    <w:basedOn w:val="a"/>
    <w:link w:val="3"/>
    <w:rsid w:val="00BD517F"/>
    <w:pPr>
      <w:widowControl w:val="0"/>
      <w:shd w:val="clear" w:color="auto" w:fill="FFFFFF"/>
      <w:spacing w:before="900" w:after="480" w:line="317" w:lineRule="exact"/>
      <w:jc w:val="center"/>
      <w:outlineLvl w:val="2"/>
    </w:pPr>
    <w:rPr>
      <w:rFonts w:asciiTheme="minorHAnsi" w:eastAsiaTheme="minorHAnsi" w:hAnsiTheme="minorHAnsi" w:cstheme="minorBidi"/>
      <w:b/>
      <w:bCs/>
      <w:spacing w:val="-2"/>
      <w:sz w:val="26"/>
      <w:szCs w:val="26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F05A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05A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E07C0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6">
    <w:name w:val="Знак"/>
    <w:basedOn w:val="a"/>
    <w:rsid w:val="001A23B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1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07C0E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D51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Заголовок №3_"/>
    <w:link w:val="30"/>
    <w:rsid w:val="00BD517F"/>
    <w:rPr>
      <w:b/>
      <w:bCs/>
      <w:spacing w:val="-2"/>
      <w:sz w:val="26"/>
      <w:szCs w:val="26"/>
      <w:shd w:val="clear" w:color="auto" w:fill="FFFFFF"/>
    </w:rPr>
  </w:style>
  <w:style w:type="paragraph" w:customStyle="1" w:styleId="30">
    <w:name w:val="Заголовок №3"/>
    <w:basedOn w:val="a"/>
    <w:link w:val="3"/>
    <w:rsid w:val="00BD517F"/>
    <w:pPr>
      <w:widowControl w:val="0"/>
      <w:shd w:val="clear" w:color="auto" w:fill="FFFFFF"/>
      <w:spacing w:before="900" w:after="480" w:line="317" w:lineRule="exact"/>
      <w:jc w:val="center"/>
      <w:outlineLvl w:val="2"/>
    </w:pPr>
    <w:rPr>
      <w:rFonts w:asciiTheme="minorHAnsi" w:eastAsiaTheme="minorHAnsi" w:hAnsiTheme="minorHAnsi" w:cstheme="minorBidi"/>
      <w:b/>
      <w:bCs/>
      <w:spacing w:val="-2"/>
      <w:sz w:val="26"/>
      <w:szCs w:val="26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F05A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05A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E07C0E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2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main?base=LAW;n=98088;fld=134;dst=10002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89553;fld=13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6F732-84B2-4FBB-BF05-C401F03EB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</dc:creator>
  <cp:lastModifiedBy>1</cp:lastModifiedBy>
  <cp:revision>3</cp:revision>
  <cp:lastPrinted>2024-03-28T09:36:00Z</cp:lastPrinted>
  <dcterms:created xsi:type="dcterms:W3CDTF">2024-03-28T09:41:00Z</dcterms:created>
  <dcterms:modified xsi:type="dcterms:W3CDTF">2024-03-29T10:19:00Z</dcterms:modified>
</cp:coreProperties>
</file>